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569E28FF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to </w:t>
            </w:r>
            <w:r w:rsidR="00722BA4">
              <w:rPr>
                <w:rFonts w:eastAsia="SimSun"/>
                <w:szCs w:val="20"/>
                <w:lang w:val="en-GB"/>
              </w:rPr>
              <w:t xml:space="preserve">11az </w:t>
            </w:r>
            <w:r w:rsidR="00152BEB">
              <w:rPr>
                <w:rFonts w:eastAsia="SimSun"/>
                <w:szCs w:val="20"/>
                <w:lang w:val="en-GB"/>
              </w:rPr>
              <w:t>LB25</w:t>
            </w:r>
            <w:r w:rsidR="001C02C0">
              <w:rPr>
                <w:rFonts w:eastAsia="SimSun"/>
                <w:szCs w:val="20"/>
                <w:lang w:val="en-GB"/>
              </w:rPr>
              <w:t>5</w:t>
            </w:r>
            <w:r w:rsidR="00152BEB">
              <w:rPr>
                <w:rFonts w:eastAsia="SimSun"/>
                <w:szCs w:val="20"/>
                <w:lang w:val="en-GB"/>
              </w:rPr>
              <w:t xml:space="preserve"> CID</w:t>
            </w:r>
            <w:r w:rsidR="001C02C0">
              <w:rPr>
                <w:rFonts w:eastAsia="SimSun"/>
                <w:szCs w:val="20"/>
                <w:lang w:val="en-GB"/>
              </w:rPr>
              <w:t>s on LTF Repetition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7D20A204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1-0</w:t>
            </w:r>
            <w:r w:rsidR="001C02C0">
              <w:rPr>
                <w:rFonts w:eastAsia="SimSun"/>
                <w:b w:val="0"/>
                <w:sz w:val="20"/>
                <w:szCs w:val="20"/>
                <w:lang w:val="en-GB"/>
              </w:rPr>
              <w:t>9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8E34B1">
              <w:rPr>
                <w:rFonts w:eastAsia="SimSun"/>
                <w:b w:val="0"/>
                <w:sz w:val="20"/>
                <w:szCs w:val="20"/>
                <w:lang w:val="en-GB"/>
              </w:rPr>
              <w:t>1</w:t>
            </w:r>
            <w:r w:rsidR="001C02C0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 w:val="restart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D721A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CD721A" w:rsidRPr="00D27231" w:rsidRDefault="00E811D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/>
            <w:vAlign w:val="center"/>
          </w:tcPr>
          <w:p w14:paraId="5F00E984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410B44B2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CD721A" w:rsidRPr="00D27231" w:rsidRDefault="00E811D5" w:rsidP="007A3876">
            <w:pPr>
              <w:rPr>
                <w:sz w:val="20"/>
              </w:rPr>
            </w:pPr>
            <w:r>
              <w:rPr>
                <w:sz w:val="20"/>
              </w:rPr>
              <w:t>tianyu</w:t>
            </w:r>
            <w:r w:rsidR="00104619">
              <w:rPr>
                <w:sz w:val="20"/>
              </w:rPr>
              <w:t>@apple.com</w:t>
            </w:r>
          </w:p>
        </w:tc>
      </w:tr>
      <w:tr w:rsidR="001C02C0" w:rsidRPr="004D190D" w14:paraId="416C67AE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EC24F48" w14:textId="68DF88D6" w:rsidR="001C02C0" w:rsidRDefault="001C02C0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af Kasher</w:t>
            </w:r>
          </w:p>
        </w:tc>
        <w:tc>
          <w:tcPr>
            <w:tcW w:w="1404" w:type="dxa"/>
            <w:vAlign w:val="center"/>
          </w:tcPr>
          <w:p w14:paraId="0F68520E" w14:textId="3A006740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656" w:type="dxa"/>
            <w:vAlign w:val="center"/>
          </w:tcPr>
          <w:p w14:paraId="30208ED8" w14:textId="77777777" w:rsidR="001C02C0" w:rsidRPr="0092416F" w:rsidDel="002217BE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14D14D" w14:textId="77777777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5AE7932" w14:textId="7F729FBC" w:rsidR="001C02C0" w:rsidRDefault="001C02C0" w:rsidP="007A3876">
            <w:pPr>
              <w:rPr>
                <w:sz w:val="20"/>
              </w:rPr>
            </w:pPr>
            <w:r w:rsidRPr="001C02C0">
              <w:rPr>
                <w:sz w:val="20"/>
              </w:rPr>
              <w:t>akasher@qti.qualcomm.com</w:t>
            </w:r>
          </w:p>
        </w:tc>
      </w:tr>
      <w:tr w:rsidR="001C02C0" w:rsidRPr="004D190D" w14:paraId="70D5DE0A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19CE188" w14:textId="77777777" w:rsidR="001C02C0" w:rsidRDefault="001C02C0" w:rsidP="007A3876">
            <w:pPr>
              <w:rPr>
                <w:color w:val="000000"/>
                <w:sz w:val="20"/>
              </w:rPr>
            </w:pPr>
          </w:p>
        </w:tc>
        <w:tc>
          <w:tcPr>
            <w:tcW w:w="1404" w:type="dxa"/>
            <w:vAlign w:val="center"/>
          </w:tcPr>
          <w:p w14:paraId="3A850535" w14:textId="77777777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1C25A430" w14:textId="77777777" w:rsidR="001C02C0" w:rsidRPr="0092416F" w:rsidDel="002217BE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B18886C" w14:textId="77777777" w:rsidR="001C02C0" w:rsidRPr="0092416F" w:rsidRDefault="001C02C0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27367FE9" w14:textId="77777777" w:rsidR="001C02C0" w:rsidRDefault="001C02C0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00706B28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LB 25</w:t>
      </w:r>
      <w:r w:rsidR="001C02C0">
        <w:t>5</w:t>
      </w:r>
      <w:r w:rsidR="00E426E0">
        <w:t xml:space="preserve"> CID</w:t>
      </w:r>
      <w:r w:rsidR="001C02C0">
        <w:t>s on LTF Repetition</w:t>
      </w:r>
      <w:r w:rsidR="00E426E0">
        <w:t xml:space="preserve">. </w:t>
      </w:r>
    </w:p>
    <w:p w14:paraId="73CB92BA" w14:textId="63C8E86C" w:rsidR="00126FEE" w:rsidRDefault="00126FEE" w:rsidP="0043534D">
      <w:pPr>
        <w:jc w:val="both"/>
      </w:pPr>
    </w:p>
    <w:p w14:paraId="0CAF6143" w14:textId="77777777" w:rsidR="00126FEE" w:rsidRDefault="00126FEE" w:rsidP="00126FEE">
      <w:r w:rsidRPr="0043534D">
        <w:t xml:space="preserve">The page and line numbers refer to those in 11az Draft </w:t>
      </w:r>
      <w:r>
        <w:t>4</w:t>
      </w:r>
      <w:r w:rsidRPr="0043534D">
        <w:t>.</w:t>
      </w:r>
      <w:r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09D91462" w:rsidR="00E426E0" w:rsidRDefault="00E426E0" w:rsidP="00E426E0">
      <w:pPr>
        <w:jc w:val="both"/>
      </w:pPr>
      <w:r>
        <w:t>This submission proposes the resolutions to 11az LB 25</w:t>
      </w:r>
      <w:r w:rsidR="00D572FB">
        <w:t>5</w:t>
      </w:r>
      <w:r>
        <w:t xml:space="preserve"> CID</w:t>
      </w:r>
      <w:r w:rsidR="00D572FB">
        <w:t>s on LTF Repetition</w:t>
      </w:r>
      <w:r>
        <w:t xml:space="preserve">.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52472283" w:rsidR="00E426E0" w:rsidRDefault="00E426E0" w:rsidP="00E426E0">
      <w:r w:rsidRPr="0043534D">
        <w:t xml:space="preserve">The page and line numbers refer to those in 11az Draft </w:t>
      </w:r>
      <w:r w:rsidR="00126FEE">
        <w:t>4</w:t>
      </w:r>
      <w:r w:rsidRPr="0043534D">
        <w:t>.</w:t>
      </w:r>
      <w:r>
        <w:t>0</w:t>
      </w:r>
      <w:r w:rsidRPr="0043534D">
        <w:t xml:space="preserve"> [1].</w:t>
      </w: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ook w:val="04A0" w:firstRow="1" w:lastRow="0" w:firstColumn="1" w:lastColumn="0" w:noHBand="0" w:noVBand="1"/>
      </w:tblPr>
      <w:tblGrid>
        <w:gridCol w:w="696"/>
        <w:gridCol w:w="1190"/>
        <w:gridCol w:w="1476"/>
        <w:gridCol w:w="3658"/>
        <w:gridCol w:w="1170"/>
        <w:gridCol w:w="2944"/>
      </w:tblGrid>
      <w:tr w:rsidR="00DC6385" w14:paraId="08A39E81" w14:textId="77777777" w:rsidTr="0032513B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476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3658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17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2944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32513B" w14:paraId="533D9C79" w14:textId="77777777" w:rsidTr="0032513B">
        <w:tc>
          <w:tcPr>
            <w:tcW w:w="696" w:type="dxa"/>
          </w:tcPr>
          <w:p w14:paraId="31D00BC7" w14:textId="5052B034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3</w:t>
            </w:r>
          </w:p>
        </w:tc>
        <w:tc>
          <w:tcPr>
            <w:tcW w:w="1190" w:type="dxa"/>
          </w:tcPr>
          <w:p w14:paraId="15608F1D" w14:textId="51F65D04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51/22</w:t>
            </w:r>
          </w:p>
        </w:tc>
        <w:tc>
          <w:tcPr>
            <w:tcW w:w="1476" w:type="dxa"/>
          </w:tcPr>
          <w:p w14:paraId="345EF964" w14:textId="0E167B91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9.3.1.22.10.3</w:t>
            </w:r>
          </w:p>
        </w:tc>
        <w:tc>
          <w:tcPr>
            <w:tcW w:w="3658" w:type="dxa"/>
          </w:tcPr>
          <w:p w14:paraId="3A925176" w14:textId="4860DC1C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"The I2R Rep subfield signals the number of repetitions N_REP of the HE LTF symbols in the corresponding HE TB Ranging NDP". First N_REP should be replaced by N_LTF_REP, e.g. see paragraph before this subclause. Second, the number of repetitions is "N_LTF_REP-1" see paragraph on P132L14.</w:t>
            </w:r>
          </w:p>
        </w:tc>
        <w:tc>
          <w:tcPr>
            <w:tcW w:w="1170" w:type="dxa"/>
          </w:tcPr>
          <w:p w14:paraId="1A4BF76F" w14:textId="01A23AC3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27F284B4" w14:textId="3662FFF5" w:rsidR="0032513B" w:rsidRDefault="005F410C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vised. </w:t>
            </w:r>
          </w:p>
          <w:p w14:paraId="4441B0B0" w14:textId="77777777" w:rsidR="0032513B" w:rsidRDefault="0032513B" w:rsidP="0032513B">
            <w:pPr>
              <w:rPr>
                <w:rFonts w:eastAsia="Calibri"/>
              </w:rPr>
            </w:pPr>
          </w:p>
          <w:p w14:paraId="61AFAF75" w14:textId="77777777" w:rsidR="005F410C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32513B">
              <w:rPr>
                <w:rFonts w:eastAsia="Calibri"/>
              </w:rPr>
              <w:t xml:space="preserve">his is an editorial comment, </w:t>
            </w:r>
            <w:r>
              <w:rPr>
                <w:rFonts w:eastAsia="Calibri"/>
              </w:rPr>
              <w:t>where N_REP needs to be replaced with N_LTF_REP</w:t>
            </w:r>
            <w:r w:rsidR="005F410C">
              <w:rPr>
                <w:rFonts w:eastAsia="Calibri"/>
              </w:rPr>
              <w:t xml:space="preserve">.  </w:t>
            </w:r>
          </w:p>
          <w:p w14:paraId="6FFB40D4" w14:textId="77777777" w:rsidR="005F410C" w:rsidRDefault="005F410C" w:rsidP="0032513B">
            <w:pPr>
              <w:rPr>
                <w:rFonts w:eastAsia="Calibri"/>
              </w:rPr>
            </w:pPr>
          </w:p>
          <w:p w14:paraId="6F600F73" w14:textId="5B6BA1C9" w:rsidR="005F410C" w:rsidRPr="00713C4F" w:rsidRDefault="005F410C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is comment has been passed to the TG technical editor for consideration during preparation of a subsequent draft. </w:t>
            </w:r>
            <w:bookmarkStart w:id="0" w:name="_GoBack"/>
            <w:bookmarkEnd w:id="0"/>
          </w:p>
        </w:tc>
      </w:tr>
      <w:tr w:rsidR="0032513B" w14:paraId="2323F3FA" w14:textId="77777777" w:rsidTr="0032513B">
        <w:tc>
          <w:tcPr>
            <w:tcW w:w="696" w:type="dxa"/>
          </w:tcPr>
          <w:p w14:paraId="652DA782" w14:textId="59552A6D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4</w:t>
            </w:r>
          </w:p>
        </w:tc>
        <w:tc>
          <w:tcPr>
            <w:tcW w:w="1190" w:type="dxa"/>
          </w:tcPr>
          <w:p w14:paraId="23800670" w14:textId="00FE3BB8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46/1</w:t>
            </w:r>
          </w:p>
        </w:tc>
        <w:tc>
          <w:tcPr>
            <w:tcW w:w="1476" w:type="dxa"/>
          </w:tcPr>
          <w:p w14:paraId="5379946F" w14:textId="77777777" w:rsidR="0032513B" w:rsidRDefault="0032513B" w:rsidP="003251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19</w:t>
            </w:r>
          </w:p>
          <w:p w14:paraId="0183B2DC" w14:textId="77777777" w:rsidR="0032513B" w:rsidRPr="00713C4F" w:rsidRDefault="0032513B" w:rsidP="0032513B">
            <w:pPr>
              <w:rPr>
                <w:rFonts w:eastAsia="Calibri"/>
              </w:rPr>
            </w:pPr>
          </w:p>
        </w:tc>
        <w:tc>
          <w:tcPr>
            <w:tcW w:w="3658" w:type="dxa"/>
          </w:tcPr>
          <w:p w14:paraId="34714FEE" w14:textId="1BA753D6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 xml:space="preserve">According to the paragraph on P132L14, N_LTF_REP=1 means no repetition and N_LTF_REP&gt;1 means one or more repetitions. Hence, N_LTF_REP-1 is the number of repetitions. Therefore, correct all </w:t>
            </w:r>
            <w:proofErr w:type="spellStart"/>
            <w:r w:rsidRPr="0032513B">
              <w:rPr>
                <w:rFonts w:eastAsia="Calibri"/>
              </w:rPr>
              <w:t>occurences</w:t>
            </w:r>
            <w:proofErr w:type="spellEnd"/>
            <w:r w:rsidRPr="0032513B">
              <w:rPr>
                <w:rFonts w:eastAsia="Calibri"/>
              </w:rPr>
              <w:t xml:space="preserve">, where  N_LTF_REP is used as the number of HE-LTF repetitions with "(N_LTF_REP-1)". The following </w:t>
            </w:r>
            <w:proofErr w:type="spellStart"/>
            <w:r w:rsidRPr="0032513B">
              <w:rPr>
                <w:rFonts w:eastAsia="Calibri"/>
              </w:rPr>
              <w:t>occurences</w:t>
            </w:r>
            <w:proofErr w:type="spellEnd"/>
            <w:r w:rsidRPr="0032513B">
              <w:rPr>
                <w:rFonts w:eastAsia="Calibri"/>
              </w:rPr>
              <w:t xml:space="preserve"> were found: P46L1, P51L8, P51L22, P52L10, P77L33, P77L36, P78L1, P236L32, P237L12, P237L19, P237L23, P239L26</w:t>
            </w:r>
          </w:p>
        </w:tc>
        <w:tc>
          <w:tcPr>
            <w:tcW w:w="1170" w:type="dxa"/>
          </w:tcPr>
          <w:p w14:paraId="7A14252A" w14:textId="02B5DBB9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11D43AF0" w14:textId="4F6F418C" w:rsid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2D7D40A7" w14:textId="77777777" w:rsidR="0032513B" w:rsidRDefault="0032513B" w:rsidP="0032513B">
            <w:pPr>
              <w:rPr>
                <w:rFonts w:eastAsia="Calibri"/>
              </w:rPr>
            </w:pPr>
          </w:p>
          <w:p w14:paraId="017CCBD0" w14:textId="5A01AF3F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 on page 46/ line 3-4, page 132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i</w:t>
            </w:r>
            <w:r w:rsidRPr="0032513B">
              <w:rPr>
                <w:rFonts w:eastAsia="Calibri"/>
              </w:rPr>
              <w:t>ne 33-35, page 239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26-28 in 11az_D4.0 , that when N_LTF_REP is equal to 1, then there is no repetition and when N_LTF_REP is greater than 1, repetition is used.  So the text here is consistent with the rest of the 11az draft spec.</w:t>
            </w:r>
          </w:p>
        </w:tc>
      </w:tr>
      <w:tr w:rsidR="0032513B" w14:paraId="2B60BBE0" w14:textId="77777777" w:rsidTr="0032513B">
        <w:tc>
          <w:tcPr>
            <w:tcW w:w="696" w:type="dxa"/>
          </w:tcPr>
          <w:p w14:paraId="606B22CE" w14:textId="24181DB8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5</w:t>
            </w:r>
          </w:p>
        </w:tc>
        <w:tc>
          <w:tcPr>
            <w:tcW w:w="1190" w:type="dxa"/>
          </w:tcPr>
          <w:p w14:paraId="092327BC" w14:textId="1304316D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476" w:type="dxa"/>
          </w:tcPr>
          <w:p w14:paraId="24B8042E" w14:textId="1AA6E476" w:rsidR="0032513B" w:rsidRPr="00713C4F" w:rsidRDefault="00040CF1" w:rsidP="0032513B">
            <w:pPr>
              <w:rPr>
                <w:rFonts w:eastAsia="Calibri"/>
              </w:rPr>
            </w:pPr>
            <w:r w:rsidRPr="00040CF1">
              <w:rPr>
                <w:rFonts w:eastAsia="Calibri"/>
              </w:rPr>
              <w:t>27.2.2</w:t>
            </w:r>
          </w:p>
        </w:tc>
        <w:tc>
          <w:tcPr>
            <w:tcW w:w="3658" w:type="dxa"/>
          </w:tcPr>
          <w:p w14:paraId="42852AFB" w14:textId="15F5BEC4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Based on the last bullet on P236 the LTF_REP value equals N_LTF_REP, which indicate no repetition for 1 and 1 ore more repetitions for greater than 1. Hence the second sentence in the Value column should be changed to "Set to the number of repetitions plus one."</w:t>
            </w:r>
          </w:p>
        </w:tc>
        <w:tc>
          <w:tcPr>
            <w:tcW w:w="1170" w:type="dxa"/>
          </w:tcPr>
          <w:p w14:paraId="09CEC9F6" w14:textId="63E0F608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5BBEE0ED" w14:textId="77777777" w:rsidR="0032513B" w:rsidRDefault="0032513B" w:rsidP="0032513B">
            <w:pPr>
              <w:tabs>
                <w:tab w:val="left" w:pos="1916"/>
              </w:tabs>
              <w:rPr>
                <w:rFonts w:eastAsia="Calibri"/>
              </w:rPr>
            </w:pPr>
            <w:r w:rsidRPr="0032513B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48FDC81F" w14:textId="77777777" w:rsidR="0032513B" w:rsidRDefault="0032513B" w:rsidP="0032513B">
            <w:pPr>
              <w:tabs>
                <w:tab w:val="left" w:pos="1916"/>
              </w:tabs>
              <w:rPr>
                <w:rFonts w:eastAsia="Calibri"/>
              </w:rPr>
            </w:pPr>
          </w:p>
          <w:p w14:paraId="7E99C7FC" w14:textId="32435048" w:rsidR="005F410C" w:rsidRPr="0032513B" w:rsidRDefault="0032513B" w:rsidP="0032513B">
            <w:pPr>
              <w:tabs>
                <w:tab w:val="left" w:pos="1916"/>
              </w:tabs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</w:t>
            </w:r>
            <w:r w:rsidR="00040CF1">
              <w:rPr>
                <w:rFonts w:eastAsia="Calibri"/>
              </w:rPr>
              <w:t xml:space="preserve"> </w:t>
            </w:r>
            <w:r w:rsidRPr="0032513B">
              <w:rPr>
                <w:rFonts w:eastAsia="Calibri"/>
              </w:rPr>
              <w:t>on page 46/ line 3-4, page 132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 xml:space="preserve">ine 26-28  in 11az_D4.0 , that when N_LTF_REP is equal to 1, then there is no repetition, and when N_LTF_REP is </w:t>
            </w:r>
            <w:r w:rsidRPr="0032513B">
              <w:rPr>
                <w:rFonts w:eastAsia="Calibri"/>
              </w:rPr>
              <w:lastRenderedPageBreak/>
              <w:t>greater than 1, repetition is used.   So the text here is consistent with the rest of the 11az draft spec.</w:t>
            </w:r>
          </w:p>
        </w:tc>
      </w:tr>
      <w:tr w:rsidR="0032513B" w14:paraId="59FD29F0" w14:textId="77777777" w:rsidTr="0032513B">
        <w:tc>
          <w:tcPr>
            <w:tcW w:w="696" w:type="dxa"/>
          </w:tcPr>
          <w:p w14:paraId="3914568B" w14:textId="0C702885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36</w:t>
            </w:r>
          </w:p>
        </w:tc>
        <w:tc>
          <w:tcPr>
            <w:tcW w:w="1190" w:type="dxa"/>
          </w:tcPr>
          <w:p w14:paraId="5C48E7FD" w14:textId="3EBF4156" w:rsidR="0032513B" w:rsidRPr="00713C4F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237/14</w:t>
            </w:r>
          </w:p>
        </w:tc>
        <w:tc>
          <w:tcPr>
            <w:tcW w:w="1476" w:type="dxa"/>
          </w:tcPr>
          <w:p w14:paraId="73F8B869" w14:textId="156B6BA8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1D56B53A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"Figure 27-46b --Example of HE-LTFs in an HE Ranging NDP with N_STS=2 and N_LTF_REP=2" shows four HE-LTF symbols numbered A1, A2, B1, B2. The first two HE-LTF symbols (A1, A2) are due to N_STS=2 and the third and fourth HE-LTF symbols (B1, B2) are the first repetition, (N_LTF_REP-1)=1, of the first two HE-LTF symbols. Hence make the following changes in Fig. 27-46b:</w:t>
            </w:r>
          </w:p>
          <w:p w14:paraId="227321F4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1. "First repetition" with "N_STS" and the arrow with a bracket spanning the two first symbols;</w:t>
            </w:r>
          </w:p>
          <w:p w14:paraId="35EA43BD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2. "Second repetition" with "First repetition, N_LTF_REP-1=1";</w:t>
            </w:r>
          </w:p>
          <w:p w14:paraId="7735890A" w14:textId="77777777" w:rsidR="0032513B" w:rsidRP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3.  Add a bracket spanning over all four symbols and add the text "N_STS┬╖N_LTF_REP H-LTF symbols";</w:t>
            </w:r>
          </w:p>
          <w:p w14:paraId="27C79CBE" w14:textId="5BD74D9A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4.  Please explain the numbering A1, A2, B1, B2 in a paragraph near Figure 27-46b.</w:t>
            </w:r>
          </w:p>
        </w:tc>
        <w:tc>
          <w:tcPr>
            <w:tcW w:w="1170" w:type="dxa"/>
          </w:tcPr>
          <w:p w14:paraId="2FD4DD98" w14:textId="1906D0C6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0719A96F" w14:textId="77777777" w:rsidR="0032513B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6D7B63B3" w14:textId="77777777" w:rsidR="0032513B" w:rsidRDefault="0032513B" w:rsidP="0032513B">
            <w:pPr>
              <w:rPr>
                <w:rFonts w:eastAsia="Calibri"/>
              </w:rPr>
            </w:pPr>
          </w:p>
          <w:p w14:paraId="1445EF61" w14:textId="170BC637" w:rsidR="0032513B" w:rsidRPr="00713C4F" w:rsidRDefault="0032513B" w:rsidP="0032513B">
            <w:pPr>
              <w:rPr>
                <w:rFonts w:eastAsia="Calibri"/>
              </w:rPr>
            </w:pPr>
            <w:r w:rsidRPr="0032513B">
              <w:rPr>
                <w:rFonts w:eastAsia="Calibri"/>
              </w:rPr>
              <w:t>It is clearly stated on page 46/ line 3-4, page 132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32513B">
              <w:rPr>
                <w:rFonts w:eastAsia="Calibri"/>
              </w:rPr>
              <w:t>ine 33-35, page 239/Line 26-28 in 11az_D4.0 ,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464B7914" w14:textId="77777777" w:rsidTr="0032513B">
        <w:tc>
          <w:tcPr>
            <w:tcW w:w="696" w:type="dxa"/>
          </w:tcPr>
          <w:p w14:paraId="1D7A5B82" w14:textId="33A9579C" w:rsidR="0032513B" w:rsidRDefault="0032513B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6037</w:t>
            </w:r>
          </w:p>
        </w:tc>
        <w:tc>
          <w:tcPr>
            <w:tcW w:w="1190" w:type="dxa"/>
          </w:tcPr>
          <w:p w14:paraId="7A153BC0" w14:textId="09C10601" w:rsidR="0032513B" w:rsidRPr="00713C4F" w:rsidRDefault="002C5FF8" w:rsidP="0032513B">
            <w:pPr>
              <w:rPr>
                <w:rFonts w:eastAsia="Calibri"/>
              </w:rPr>
            </w:pPr>
            <w:r>
              <w:rPr>
                <w:rFonts w:eastAsia="Calibri"/>
              </w:rPr>
              <w:t>237/31</w:t>
            </w:r>
          </w:p>
        </w:tc>
        <w:tc>
          <w:tcPr>
            <w:tcW w:w="1476" w:type="dxa"/>
          </w:tcPr>
          <w:p w14:paraId="1BA2376D" w14:textId="5EAB72BE" w:rsidR="0032513B" w:rsidRPr="00713C4F" w:rsidRDefault="008A1F78" w:rsidP="0032513B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3935220C" w14:textId="442B208D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"The total number of HE-LTF symbols is the product of the number of HE-LTF repetitions N_LTF_REP and NHE-LTF, the number of HE-LTF based on the number of space-time streams N_STS". Since "N_LTF_REP-1" is the number of HE-LTF repetitions, remove "the number of HE-LTF repetitions" to avoid confusion.</w:t>
            </w:r>
          </w:p>
        </w:tc>
        <w:tc>
          <w:tcPr>
            <w:tcW w:w="1170" w:type="dxa"/>
          </w:tcPr>
          <w:p w14:paraId="4667EAD8" w14:textId="5135EE1F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559EEB3E" w14:textId="77777777" w:rsidR="002C5FF8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Rejec</w:t>
            </w:r>
            <w:r>
              <w:rPr>
                <w:rFonts w:eastAsia="Calibri"/>
              </w:rPr>
              <w:t>t.</w:t>
            </w:r>
          </w:p>
          <w:p w14:paraId="1D647CBA" w14:textId="77777777" w:rsidR="002C5FF8" w:rsidRDefault="002C5FF8" w:rsidP="0032513B">
            <w:pPr>
              <w:rPr>
                <w:rFonts w:eastAsia="Calibri"/>
              </w:rPr>
            </w:pPr>
          </w:p>
          <w:p w14:paraId="1BA93B0F" w14:textId="227E6336" w:rsidR="0032513B" w:rsidRPr="00713C4F" w:rsidRDefault="002C5FF8" w:rsidP="0032513B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t>It is clearly stated on page 46/ line 3-4, page 132/</w:t>
            </w:r>
            <w:r w:rsidR="00040CF1">
              <w:rPr>
                <w:rFonts w:eastAsia="Calibri"/>
              </w:rPr>
              <w:t>l</w:t>
            </w:r>
            <w:r w:rsidRPr="002C5FF8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2C5FF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2C5FF8">
              <w:rPr>
                <w:rFonts w:eastAsia="Calibri"/>
              </w:rPr>
              <w:t>ine 26-28 in 11az_D4.0 ,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6A0F625D" w14:textId="77777777" w:rsidTr="0032513B">
        <w:tc>
          <w:tcPr>
            <w:tcW w:w="696" w:type="dxa"/>
          </w:tcPr>
          <w:p w14:paraId="5870CACE" w14:textId="503F78E8" w:rsidR="0032513B" w:rsidRDefault="0032513B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6038</w:t>
            </w:r>
          </w:p>
        </w:tc>
        <w:tc>
          <w:tcPr>
            <w:tcW w:w="1190" w:type="dxa"/>
          </w:tcPr>
          <w:p w14:paraId="7A21392B" w14:textId="4E5D0719" w:rsidR="0032513B" w:rsidRPr="00713C4F" w:rsidRDefault="008A1F78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237/35</w:t>
            </w:r>
          </w:p>
        </w:tc>
        <w:tc>
          <w:tcPr>
            <w:tcW w:w="1476" w:type="dxa"/>
          </w:tcPr>
          <w:p w14:paraId="679B1BE2" w14:textId="20B95EEC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44899148" w14:textId="2496DD31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"the number of LTF repetitions LTF_REP" is confusing, since LTF_REP = N_LTF_REP and is one for no repetitions and greater than one for one or more repetitions. Hence replace "LTF_REP" with "N_LTF_REP-</w:t>
            </w:r>
            <w:r w:rsidRPr="008A1F78">
              <w:rPr>
                <w:rFonts w:eastAsia="Calibri"/>
              </w:rPr>
              <w:lastRenderedPageBreak/>
              <w:t>1". The same correction should be applie</w:t>
            </w:r>
            <w:r>
              <w:rPr>
                <w:rFonts w:eastAsia="Calibri"/>
              </w:rPr>
              <w:t>d</w:t>
            </w:r>
            <w:r w:rsidRPr="008A1F78">
              <w:rPr>
                <w:rFonts w:eastAsia="Calibri"/>
              </w:rPr>
              <w:t xml:space="preserve"> to P238L9.</w:t>
            </w:r>
          </w:p>
        </w:tc>
        <w:tc>
          <w:tcPr>
            <w:tcW w:w="1170" w:type="dxa"/>
          </w:tcPr>
          <w:p w14:paraId="6C974B60" w14:textId="0C39FE38" w:rsidR="0032513B" w:rsidRPr="00713C4F" w:rsidRDefault="002C5FF8" w:rsidP="008A1F78">
            <w:pPr>
              <w:rPr>
                <w:rFonts w:eastAsia="Calibri"/>
              </w:rPr>
            </w:pPr>
            <w:r w:rsidRPr="002C5FF8">
              <w:rPr>
                <w:rFonts w:eastAsia="Calibri"/>
              </w:rPr>
              <w:lastRenderedPageBreak/>
              <w:t>as in comment</w:t>
            </w:r>
          </w:p>
        </w:tc>
        <w:tc>
          <w:tcPr>
            <w:tcW w:w="2944" w:type="dxa"/>
          </w:tcPr>
          <w:p w14:paraId="07815A68" w14:textId="273631EB" w:rsid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6525CF4C" w14:textId="77777777" w:rsidR="008A1F78" w:rsidRPr="008A1F78" w:rsidRDefault="008A1F78" w:rsidP="008A1F78">
            <w:pPr>
              <w:rPr>
                <w:rFonts w:eastAsia="Calibri"/>
              </w:rPr>
            </w:pPr>
          </w:p>
          <w:p w14:paraId="0875F38B" w14:textId="4AF2E9A0" w:rsidR="008A1F78" w:rsidRP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LTF_REP is a TXV</w:t>
            </w:r>
            <w:r w:rsidR="00040CF1">
              <w:rPr>
                <w:rFonts w:eastAsia="Calibri"/>
              </w:rPr>
              <w:t>ECTOR</w:t>
            </w:r>
            <w:r w:rsidRPr="008A1F78">
              <w:rPr>
                <w:rFonts w:eastAsia="Calibri"/>
              </w:rPr>
              <w:t xml:space="preserve"> parameter which is refer</w:t>
            </w:r>
            <w:r>
              <w:rPr>
                <w:rFonts w:eastAsia="Calibri"/>
              </w:rPr>
              <w:t>r</w:t>
            </w:r>
            <w:r w:rsidRPr="008A1F78">
              <w:rPr>
                <w:rFonts w:eastAsia="Calibri"/>
              </w:rPr>
              <w:t xml:space="preserve">ed to in this sentence, not to be confused with the general parameter N_LTF_REP </w:t>
            </w:r>
            <w:r w:rsidRPr="008A1F78">
              <w:rPr>
                <w:rFonts w:eastAsia="Calibri"/>
              </w:rPr>
              <w:lastRenderedPageBreak/>
              <w:t>refer to table 21-13 in the relevant PHY clause.</w:t>
            </w:r>
          </w:p>
          <w:p w14:paraId="37949EC3" w14:textId="3B94BF6E" w:rsidR="0032513B" w:rsidRP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As to N_LTF_REP needs to be N_LTF_REP-1, page 46/ line 3-4, page 132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26-28 in 11az_D4.0 states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299A4ABC" w14:textId="77777777" w:rsidTr="0032513B">
        <w:tc>
          <w:tcPr>
            <w:tcW w:w="696" w:type="dxa"/>
          </w:tcPr>
          <w:p w14:paraId="6B3D693E" w14:textId="5F85A936" w:rsidR="0032513B" w:rsidRDefault="0032513B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39</w:t>
            </w:r>
          </w:p>
        </w:tc>
        <w:tc>
          <w:tcPr>
            <w:tcW w:w="1190" w:type="dxa"/>
          </w:tcPr>
          <w:p w14:paraId="2DFB701A" w14:textId="59EE2BBC" w:rsidR="0032513B" w:rsidRPr="00713C4F" w:rsidRDefault="008A1F78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238/26</w:t>
            </w:r>
          </w:p>
        </w:tc>
        <w:tc>
          <w:tcPr>
            <w:tcW w:w="1476" w:type="dxa"/>
          </w:tcPr>
          <w:p w14:paraId="22086399" w14:textId="249F7183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36E1A95E" w14:textId="22729DE1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"Figure 27-46d--Example of secure LTFs with NUM_USERS=2, N_STS=[2,1] and 28 N_LTF_REP =[2,2]": Both users have "one" repetition as N_LTF_REP-1 is the number of repetitions see  last bullet on P236. Hence, replace "2 Repetitions" with "1 Repetition".</w:t>
            </w:r>
          </w:p>
        </w:tc>
        <w:tc>
          <w:tcPr>
            <w:tcW w:w="1170" w:type="dxa"/>
          </w:tcPr>
          <w:p w14:paraId="2F66295D" w14:textId="6F8697C9" w:rsidR="0032513B" w:rsidRPr="008A1F78" w:rsidRDefault="008A1F78" w:rsidP="008A1F78">
            <w:pPr>
              <w:tabs>
                <w:tab w:val="left" w:pos="527"/>
              </w:tabs>
              <w:rPr>
                <w:rFonts w:eastAsia="Calibri"/>
              </w:rPr>
            </w:pPr>
            <w:r w:rsidRPr="008A1F7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276E49B8" w14:textId="77777777" w:rsid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Reject</w:t>
            </w:r>
            <w:r>
              <w:rPr>
                <w:rFonts w:eastAsia="Calibri"/>
              </w:rPr>
              <w:t xml:space="preserve">. </w:t>
            </w:r>
          </w:p>
          <w:p w14:paraId="4FED88AB" w14:textId="77777777" w:rsidR="008A1F78" w:rsidRDefault="008A1F78" w:rsidP="008A1F78">
            <w:pPr>
              <w:rPr>
                <w:rFonts w:eastAsia="Calibri"/>
              </w:rPr>
            </w:pPr>
          </w:p>
          <w:p w14:paraId="39F29065" w14:textId="7F0E4F6B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It is clearly stated on page 46/ line 3-4, page 132/</w:t>
            </w:r>
            <w:proofErr w:type="spellStart"/>
            <w:r w:rsidR="00040CF1">
              <w:rPr>
                <w:rFonts w:eastAsia="Calibri"/>
              </w:rPr>
              <w:t>k</w:t>
            </w:r>
            <w:r w:rsidRPr="008A1F78">
              <w:rPr>
                <w:rFonts w:eastAsia="Calibri"/>
              </w:rPr>
              <w:t>ine</w:t>
            </w:r>
            <w:proofErr w:type="spellEnd"/>
            <w:r w:rsidRPr="008A1F78">
              <w:rPr>
                <w:rFonts w:eastAsia="Calibri"/>
              </w:rPr>
              <w:t xml:space="preserve">  14-21, page 236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26-28 in 11az_D4.0,  that when N_LTF_REP is equal to 1, then there is no repetition, and when N_LTF_REP is greater than 1, repetition is used.   So the text here is consistent with the rest of the 11az draft spec.</w:t>
            </w:r>
          </w:p>
        </w:tc>
      </w:tr>
      <w:tr w:rsidR="0032513B" w14:paraId="63BE367B" w14:textId="77777777" w:rsidTr="0032513B">
        <w:tc>
          <w:tcPr>
            <w:tcW w:w="696" w:type="dxa"/>
          </w:tcPr>
          <w:p w14:paraId="1F31D22F" w14:textId="5CB0B78D" w:rsidR="0032513B" w:rsidRDefault="0032513B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6040</w:t>
            </w:r>
          </w:p>
        </w:tc>
        <w:tc>
          <w:tcPr>
            <w:tcW w:w="1190" w:type="dxa"/>
          </w:tcPr>
          <w:p w14:paraId="55591E47" w14:textId="6A7838AD" w:rsidR="0032513B" w:rsidRPr="00713C4F" w:rsidRDefault="008A1F78" w:rsidP="008A1F78">
            <w:pPr>
              <w:rPr>
                <w:rFonts w:eastAsia="Calibri"/>
              </w:rPr>
            </w:pPr>
            <w:r>
              <w:rPr>
                <w:rFonts w:eastAsia="Calibri"/>
              </w:rPr>
              <w:t>238/26</w:t>
            </w:r>
          </w:p>
        </w:tc>
        <w:tc>
          <w:tcPr>
            <w:tcW w:w="1476" w:type="dxa"/>
          </w:tcPr>
          <w:p w14:paraId="56EB7564" w14:textId="5435013D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27.3.18a.1</w:t>
            </w:r>
          </w:p>
        </w:tc>
        <w:tc>
          <w:tcPr>
            <w:tcW w:w="3658" w:type="dxa"/>
          </w:tcPr>
          <w:p w14:paraId="220350E0" w14:textId="655BE228" w:rsidR="0032513B" w:rsidRPr="00713C4F" w:rsidRDefault="008A1F78" w:rsidP="008A1F78">
            <w:pPr>
              <w:tabs>
                <w:tab w:val="left" w:pos="2353"/>
              </w:tabs>
              <w:rPr>
                <w:rFonts w:eastAsia="Calibri"/>
              </w:rPr>
            </w:pPr>
            <w:r w:rsidRPr="008A1F78">
              <w:rPr>
                <w:rFonts w:eastAsia="Calibri"/>
              </w:rPr>
              <w:t xml:space="preserve">"Figure 27-46d--Example of secure LTFs with NUM_USERS=2, N_STS=[2,1] and 28 N_LTF_REP =[2,2]":  The numbering of the HE-LTF symbols seems to be inconsistent as for user 1 the first and the </w:t>
            </w:r>
            <w:proofErr w:type="spellStart"/>
            <w:r w:rsidRPr="008A1F78">
              <w:rPr>
                <w:rFonts w:eastAsia="Calibri"/>
              </w:rPr>
              <w:t>repeaated</w:t>
            </w:r>
            <w:proofErr w:type="spellEnd"/>
            <w:r w:rsidRPr="008A1F78">
              <w:rPr>
                <w:rFonts w:eastAsia="Calibri"/>
              </w:rPr>
              <w:t xml:space="preserve"> set of HE-LTF symbols is denoted by A and B and for user 2 by numbers 1 and 2.  Please make the numbering </w:t>
            </w:r>
            <w:proofErr w:type="spellStart"/>
            <w:r w:rsidRPr="008A1F78">
              <w:rPr>
                <w:rFonts w:eastAsia="Calibri"/>
              </w:rPr>
              <w:t>consisent</w:t>
            </w:r>
            <w:proofErr w:type="spellEnd"/>
            <w:r w:rsidRPr="008A1F78">
              <w:rPr>
                <w:rFonts w:eastAsia="Calibri"/>
              </w:rPr>
              <w:t>, for example numbering the HE-LTF symbols for user 2 U2-A and U2-B.</w:t>
            </w:r>
          </w:p>
        </w:tc>
        <w:tc>
          <w:tcPr>
            <w:tcW w:w="1170" w:type="dxa"/>
          </w:tcPr>
          <w:p w14:paraId="74426927" w14:textId="234D8225" w:rsidR="0032513B" w:rsidRPr="00713C4F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as in comment</w:t>
            </w:r>
          </w:p>
        </w:tc>
        <w:tc>
          <w:tcPr>
            <w:tcW w:w="2944" w:type="dxa"/>
          </w:tcPr>
          <w:p w14:paraId="6474FF1D" w14:textId="77777777" w:rsid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Rejec</w:t>
            </w:r>
            <w:r>
              <w:rPr>
                <w:rFonts w:eastAsia="Calibri"/>
              </w:rPr>
              <w:t>t.</w:t>
            </w:r>
          </w:p>
          <w:p w14:paraId="0466162E" w14:textId="77777777" w:rsidR="008A1F78" w:rsidRDefault="008A1F78" w:rsidP="008A1F78">
            <w:pPr>
              <w:rPr>
                <w:rFonts w:eastAsia="Calibri"/>
              </w:rPr>
            </w:pPr>
          </w:p>
          <w:p w14:paraId="14DFF9FF" w14:textId="69544CFD" w:rsidR="0032513B" w:rsidRPr="008A1F78" w:rsidRDefault="008A1F78" w:rsidP="008A1F78">
            <w:pPr>
              <w:rPr>
                <w:rFonts w:eastAsia="Calibri"/>
              </w:rPr>
            </w:pPr>
            <w:r w:rsidRPr="008A1F78">
              <w:rPr>
                <w:rFonts w:eastAsia="Calibri"/>
              </w:rPr>
              <w:t>It is clearly stated  on page 46/ line 3-4, page 132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 14-21, page 236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33-35, page 239/</w:t>
            </w:r>
            <w:r w:rsidR="00040CF1">
              <w:rPr>
                <w:rFonts w:eastAsia="Calibri"/>
              </w:rPr>
              <w:t>l</w:t>
            </w:r>
            <w:r w:rsidRPr="008A1F78">
              <w:rPr>
                <w:rFonts w:eastAsia="Calibri"/>
              </w:rPr>
              <w:t>ine 26-28 in 11az_D4.0, that when N_LTF_REP is equal to 1, then there is no repetition, and when N_LTF_REP is greater than 1, repetition is used.   So the text here is consistent with the rest of the 11az draft spec.</w:t>
            </w:r>
          </w:p>
        </w:tc>
      </w:tr>
    </w:tbl>
    <w:p w14:paraId="50F14FAC" w14:textId="6543899E" w:rsidR="00F21315" w:rsidRDefault="00F21315" w:rsidP="008A1F7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6B03609E" w14:textId="7B9E6EA7" w:rsidR="00466DC3" w:rsidRDefault="00466DC3" w:rsidP="008A1F7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2569B191" w14:textId="77777777" w:rsidR="0032513B" w:rsidRDefault="0032513B" w:rsidP="008A1F78">
      <w:pPr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14:paraId="342F57C3" w14:textId="133CFAAE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lastRenderedPageBreak/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B627654" w14:textId="74EE17D1" w:rsidR="00466DC3" w:rsidRPr="00674E3A" w:rsidRDefault="00466DC3" w:rsidP="00466DC3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>
        <w:rPr>
          <w:color w:val="auto"/>
          <w:sz w:val="22"/>
          <w:szCs w:val="22"/>
        </w:rPr>
        <w:t>4.0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p w14:paraId="0807F42F" w14:textId="77777777" w:rsidR="00466DC3" w:rsidRPr="00F14DA4" w:rsidRDefault="00466DC3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466DC3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E30D" w14:textId="77777777" w:rsidR="00807E5E" w:rsidRDefault="00807E5E">
      <w:r>
        <w:separator/>
      </w:r>
    </w:p>
  </w:endnote>
  <w:endnote w:type="continuationSeparator" w:id="0">
    <w:p w14:paraId="60B33E89" w14:textId="77777777" w:rsidR="00807E5E" w:rsidRDefault="008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2BAEFD05" w:rsidR="00CC512C" w:rsidRDefault="00C965F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7E29" w14:textId="77777777" w:rsidR="00807E5E" w:rsidRDefault="00807E5E">
      <w:r>
        <w:separator/>
      </w:r>
    </w:p>
  </w:footnote>
  <w:footnote w:type="continuationSeparator" w:id="0">
    <w:p w14:paraId="19B63C51" w14:textId="77777777" w:rsidR="00807E5E" w:rsidRDefault="008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5FAB59E9" w:rsidR="00CC512C" w:rsidRDefault="001C02C0">
    <w:pPr>
      <w:pStyle w:val="Header"/>
      <w:tabs>
        <w:tab w:val="clear" w:pos="6480"/>
        <w:tab w:val="center" w:pos="4680"/>
        <w:tab w:val="right" w:pos="9360"/>
      </w:tabs>
    </w:pPr>
    <w:r>
      <w:t>Septe</w:t>
    </w:r>
    <w:r w:rsidR="0084726E">
      <w:t>m</w:t>
    </w:r>
    <w:r>
      <w:t>ber</w:t>
    </w:r>
    <w:r w:rsidR="00CC512C">
      <w:t xml:space="preserve"> 2021</w:t>
    </w:r>
    <w:r w:rsidR="00CC512C">
      <w:tab/>
    </w:r>
    <w:r w:rsidR="00CC512C">
      <w:tab/>
    </w:r>
    <w:r w:rsidR="00CC512C" w:rsidRPr="00C80CDE">
      <w:t>doc.: IEEE 802.11-</w:t>
    </w:r>
    <w:r w:rsidR="00CC512C">
      <w:t>21</w:t>
    </w:r>
    <w:r w:rsidR="00CC512C" w:rsidRPr="00C80CDE">
      <w:t>/</w:t>
    </w:r>
    <w:r w:rsidR="00722BA4">
      <w:t>1</w:t>
    </w:r>
    <w:r>
      <w:t>489</w:t>
    </w:r>
    <w:r w:rsidR="00CC512C">
      <w:t>r</w:t>
    </w:r>
    <w:r w:rsidR="0079297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5B8"/>
    <w:multiLevelType w:val="multilevel"/>
    <w:tmpl w:val="82FA46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714E1"/>
    <w:multiLevelType w:val="multilevel"/>
    <w:tmpl w:val="71C2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5A02"/>
    <w:multiLevelType w:val="hybridMultilevel"/>
    <w:tmpl w:val="F606EB7A"/>
    <w:lvl w:ilvl="0" w:tplc="8E328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182"/>
    <w:multiLevelType w:val="multilevel"/>
    <w:tmpl w:val="0644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9593D"/>
    <w:multiLevelType w:val="multilevel"/>
    <w:tmpl w:val="A12EFDF6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4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5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3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5" w15:restartNumberingAfterBreak="0">
    <w:nsid w:val="0FA31253"/>
    <w:multiLevelType w:val="hybridMultilevel"/>
    <w:tmpl w:val="9DFA06DA"/>
    <w:lvl w:ilvl="0" w:tplc="B8866EB6">
      <w:start w:val="11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7B9"/>
    <w:multiLevelType w:val="multilevel"/>
    <w:tmpl w:val="7DC21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C3642"/>
    <w:multiLevelType w:val="multilevel"/>
    <w:tmpl w:val="80EA0B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15CB9"/>
    <w:multiLevelType w:val="multilevel"/>
    <w:tmpl w:val="009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B3D9E"/>
    <w:multiLevelType w:val="multilevel"/>
    <w:tmpl w:val="1B3AB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00B66"/>
    <w:multiLevelType w:val="hybridMultilevel"/>
    <w:tmpl w:val="CAD033CE"/>
    <w:lvl w:ilvl="0" w:tplc="9146C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454"/>
    <w:multiLevelType w:val="multilevel"/>
    <w:tmpl w:val="C0E6D8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E5D35"/>
    <w:multiLevelType w:val="multilevel"/>
    <w:tmpl w:val="FCFA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33602"/>
    <w:multiLevelType w:val="multilevel"/>
    <w:tmpl w:val="58B8F7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611B7"/>
    <w:multiLevelType w:val="multilevel"/>
    <w:tmpl w:val="A23C6F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45150"/>
    <w:multiLevelType w:val="multilevel"/>
    <w:tmpl w:val="57C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61845"/>
    <w:multiLevelType w:val="multilevel"/>
    <w:tmpl w:val="AEE89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71881"/>
    <w:multiLevelType w:val="multilevel"/>
    <w:tmpl w:val="832EFD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0CE0"/>
    <w:multiLevelType w:val="multilevel"/>
    <w:tmpl w:val="6178B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C4960"/>
    <w:multiLevelType w:val="multilevel"/>
    <w:tmpl w:val="341A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E1BE9"/>
    <w:multiLevelType w:val="hybridMultilevel"/>
    <w:tmpl w:val="B778E3F2"/>
    <w:lvl w:ilvl="0" w:tplc="C5DE8084">
      <w:start w:val="35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2B0"/>
    <w:multiLevelType w:val="hybridMultilevel"/>
    <w:tmpl w:val="3DEE506A"/>
    <w:lvl w:ilvl="0" w:tplc="5FCC71DA">
      <w:start w:val="3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CF7"/>
    <w:multiLevelType w:val="multilevel"/>
    <w:tmpl w:val="099A97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17568"/>
    <w:multiLevelType w:val="multilevel"/>
    <w:tmpl w:val="B43AA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57D33"/>
    <w:multiLevelType w:val="multilevel"/>
    <w:tmpl w:val="B6847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86414"/>
    <w:multiLevelType w:val="multilevel"/>
    <w:tmpl w:val="5DC264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37B44"/>
    <w:multiLevelType w:val="multilevel"/>
    <w:tmpl w:val="75B2B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447BF"/>
    <w:multiLevelType w:val="multilevel"/>
    <w:tmpl w:val="570AB03C"/>
    <w:lvl w:ilvl="0">
      <w:start w:val="9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22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10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2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8" w15:restartNumberingAfterBreak="0">
    <w:nsid w:val="56217B0E"/>
    <w:multiLevelType w:val="multilevel"/>
    <w:tmpl w:val="42BA5C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E31275"/>
    <w:multiLevelType w:val="multilevel"/>
    <w:tmpl w:val="8C60C8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6396C"/>
    <w:multiLevelType w:val="multilevel"/>
    <w:tmpl w:val="247638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337CF"/>
    <w:multiLevelType w:val="multilevel"/>
    <w:tmpl w:val="6D3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E054D"/>
    <w:multiLevelType w:val="multilevel"/>
    <w:tmpl w:val="01DC9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12138"/>
    <w:multiLevelType w:val="multilevel"/>
    <w:tmpl w:val="3E187F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91997"/>
    <w:multiLevelType w:val="multilevel"/>
    <w:tmpl w:val="B9E2BC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07A27"/>
    <w:multiLevelType w:val="multilevel"/>
    <w:tmpl w:val="E17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8505C"/>
    <w:multiLevelType w:val="multilevel"/>
    <w:tmpl w:val="2DE4F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56725"/>
    <w:multiLevelType w:val="multilevel"/>
    <w:tmpl w:val="6F20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D5C21"/>
    <w:multiLevelType w:val="hybridMultilevel"/>
    <w:tmpl w:val="C06ED706"/>
    <w:lvl w:ilvl="0" w:tplc="9FAE67B4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1428"/>
    <w:multiLevelType w:val="multilevel"/>
    <w:tmpl w:val="DFA688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25611"/>
    <w:multiLevelType w:val="multilevel"/>
    <w:tmpl w:val="44225E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860E9"/>
    <w:multiLevelType w:val="hybridMultilevel"/>
    <w:tmpl w:val="DAA802BE"/>
    <w:lvl w:ilvl="0" w:tplc="10FC0F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82B5A"/>
    <w:multiLevelType w:val="multilevel"/>
    <w:tmpl w:val="907A3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51043"/>
    <w:multiLevelType w:val="multilevel"/>
    <w:tmpl w:val="308022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42"/>
  </w:num>
  <w:num w:numId="5">
    <w:abstractNumId w:val="23"/>
  </w:num>
  <w:num w:numId="6">
    <w:abstractNumId w:val="6"/>
  </w:num>
  <w:num w:numId="7">
    <w:abstractNumId w:val="22"/>
  </w:num>
  <w:num w:numId="8">
    <w:abstractNumId w:val="20"/>
  </w:num>
  <w:num w:numId="9">
    <w:abstractNumId w:val="21"/>
  </w:num>
  <w:num w:numId="10">
    <w:abstractNumId w:val="39"/>
  </w:num>
  <w:num w:numId="11">
    <w:abstractNumId w:val="33"/>
  </w:num>
  <w:num w:numId="12">
    <w:abstractNumId w:val="36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38"/>
  </w:num>
  <w:num w:numId="18">
    <w:abstractNumId w:val="1"/>
  </w:num>
  <w:num w:numId="19">
    <w:abstractNumId w:val="35"/>
  </w:num>
  <w:num w:numId="20">
    <w:abstractNumId w:val="37"/>
  </w:num>
  <w:num w:numId="21">
    <w:abstractNumId w:val="12"/>
  </w:num>
  <w:num w:numId="22">
    <w:abstractNumId w:val="29"/>
  </w:num>
  <w:num w:numId="23">
    <w:abstractNumId w:val="27"/>
  </w:num>
  <w:num w:numId="24">
    <w:abstractNumId w:val="24"/>
  </w:num>
  <w:num w:numId="25">
    <w:abstractNumId w:val="26"/>
  </w:num>
  <w:num w:numId="26">
    <w:abstractNumId w:val="14"/>
  </w:num>
  <w:num w:numId="27">
    <w:abstractNumId w:val="28"/>
  </w:num>
  <w:num w:numId="28">
    <w:abstractNumId w:val="0"/>
  </w:num>
  <w:num w:numId="29">
    <w:abstractNumId w:val="41"/>
  </w:num>
  <w:num w:numId="30">
    <w:abstractNumId w:val="5"/>
  </w:num>
  <w:num w:numId="31">
    <w:abstractNumId w:val="34"/>
  </w:num>
  <w:num w:numId="32">
    <w:abstractNumId w:val="40"/>
  </w:num>
  <w:num w:numId="33">
    <w:abstractNumId w:val="30"/>
  </w:num>
  <w:num w:numId="34">
    <w:abstractNumId w:val="9"/>
  </w:num>
  <w:num w:numId="35">
    <w:abstractNumId w:val="4"/>
  </w:num>
  <w:num w:numId="36">
    <w:abstractNumId w:val="43"/>
  </w:num>
  <w:num w:numId="37">
    <w:abstractNumId w:val="11"/>
  </w:num>
  <w:num w:numId="38">
    <w:abstractNumId w:val="8"/>
  </w:num>
  <w:num w:numId="39">
    <w:abstractNumId w:val="10"/>
  </w:num>
  <w:num w:numId="40">
    <w:abstractNumId w:val="2"/>
  </w:num>
  <w:num w:numId="41">
    <w:abstractNumId w:val="15"/>
  </w:num>
  <w:num w:numId="42">
    <w:abstractNumId w:val="3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CF1"/>
    <w:rsid w:val="00040E4F"/>
    <w:rsid w:val="000436CF"/>
    <w:rsid w:val="0004443C"/>
    <w:rsid w:val="0004477F"/>
    <w:rsid w:val="0004604E"/>
    <w:rsid w:val="000467A2"/>
    <w:rsid w:val="00047042"/>
    <w:rsid w:val="0004787A"/>
    <w:rsid w:val="0005004B"/>
    <w:rsid w:val="000500C2"/>
    <w:rsid w:val="000514C0"/>
    <w:rsid w:val="00053771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1A2F"/>
    <w:rsid w:val="00083F34"/>
    <w:rsid w:val="0008436F"/>
    <w:rsid w:val="00085109"/>
    <w:rsid w:val="0008547C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EBF"/>
    <w:rsid w:val="000B15DD"/>
    <w:rsid w:val="000B4854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4089"/>
    <w:rsid w:val="000F4E61"/>
    <w:rsid w:val="000F6B90"/>
    <w:rsid w:val="000F7750"/>
    <w:rsid w:val="001001D6"/>
    <w:rsid w:val="0010037F"/>
    <w:rsid w:val="001004FB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83C"/>
    <w:rsid w:val="00110B84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2BA9"/>
    <w:rsid w:val="001A3BD9"/>
    <w:rsid w:val="001A504E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B8F"/>
    <w:rsid w:val="001D2294"/>
    <w:rsid w:val="001D2F62"/>
    <w:rsid w:val="001D3068"/>
    <w:rsid w:val="001D4D8D"/>
    <w:rsid w:val="001D5195"/>
    <w:rsid w:val="001D594F"/>
    <w:rsid w:val="001D5E90"/>
    <w:rsid w:val="001D723B"/>
    <w:rsid w:val="001E0AC0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5FF8"/>
    <w:rsid w:val="002C78F6"/>
    <w:rsid w:val="002D037B"/>
    <w:rsid w:val="002D07AA"/>
    <w:rsid w:val="002D0FDF"/>
    <w:rsid w:val="002D1014"/>
    <w:rsid w:val="002D15CE"/>
    <w:rsid w:val="002D166A"/>
    <w:rsid w:val="002D1E26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1"/>
    <w:rsid w:val="00310A8D"/>
    <w:rsid w:val="003124C3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460"/>
    <w:rsid w:val="0032145C"/>
    <w:rsid w:val="003221B4"/>
    <w:rsid w:val="003229C4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7A11"/>
    <w:rsid w:val="00347D79"/>
    <w:rsid w:val="00350157"/>
    <w:rsid w:val="00350BC5"/>
    <w:rsid w:val="00352A14"/>
    <w:rsid w:val="00352F86"/>
    <w:rsid w:val="00353098"/>
    <w:rsid w:val="003531DC"/>
    <w:rsid w:val="00353FC7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7166"/>
    <w:rsid w:val="0037729F"/>
    <w:rsid w:val="00377B70"/>
    <w:rsid w:val="00377E24"/>
    <w:rsid w:val="0038128C"/>
    <w:rsid w:val="003813A5"/>
    <w:rsid w:val="003819E5"/>
    <w:rsid w:val="0038355C"/>
    <w:rsid w:val="00384483"/>
    <w:rsid w:val="00384BE8"/>
    <w:rsid w:val="003852D4"/>
    <w:rsid w:val="003871EA"/>
    <w:rsid w:val="00390CB5"/>
    <w:rsid w:val="00390F34"/>
    <w:rsid w:val="00391265"/>
    <w:rsid w:val="00391FCF"/>
    <w:rsid w:val="003936E9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5E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E3A"/>
    <w:rsid w:val="0067515B"/>
    <w:rsid w:val="00675226"/>
    <w:rsid w:val="0067586C"/>
    <w:rsid w:val="00676AC7"/>
    <w:rsid w:val="006777CD"/>
    <w:rsid w:val="00680749"/>
    <w:rsid w:val="00681E95"/>
    <w:rsid w:val="00683487"/>
    <w:rsid w:val="00684532"/>
    <w:rsid w:val="0068471E"/>
    <w:rsid w:val="00684F3D"/>
    <w:rsid w:val="0068538E"/>
    <w:rsid w:val="006859A4"/>
    <w:rsid w:val="00686C0A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F1B"/>
    <w:rsid w:val="007178B3"/>
    <w:rsid w:val="0072030C"/>
    <w:rsid w:val="00721427"/>
    <w:rsid w:val="00722BA4"/>
    <w:rsid w:val="00723995"/>
    <w:rsid w:val="007249EC"/>
    <w:rsid w:val="00724FE2"/>
    <w:rsid w:val="007254EB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10900"/>
    <w:rsid w:val="008109C3"/>
    <w:rsid w:val="008113C3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F49"/>
    <w:rsid w:val="008D322C"/>
    <w:rsid w:val="008D3E69"/>
    <w:rsid w:val="008D3EBE"/>
    <w:rsid w:val="008D6602"/>
    <w:rsid w:val="008D6B09"/>
    <w:rsid w:val="008D7313"/>
    <w:rsid w:val="008E0BF3"/>
    <w:rsid w:val="008E34B1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3008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A7B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1D04"/>
    <w:rsid w:val="009220B5"/>
    <w:rsid w:val="00923606"/>
    <w:rsid w:val="00924436"/>
    <w:rsid w:val="00924941"/>
    <w:rsid w:val="00925401"/>
    <w:rsid w:val="009257C5"/>
    <w:rsid w:val="00926E5F"/>
    <w:rsid w:val="00927BE8"/>
    <w:rsid w:val="00930369"/>
    <w:rsid w:val="009307D5"/>
    <w:rsid w:val="009314F8"/>
    <w:rsid w:val="00931A27"/>
    <w:rsid w:val="00932686"/>
    <w:rsid w:val="0093385A"/>
    <w:rsid w:val="009339FC"/>
    <w:rsid w:val="00936293"/>
    <w:rsid w:val="00937AEB"/>
    <w:rsid w:val="00937B18"/>
    <w:rsid w:val="00937B28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20F3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7E60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1068"/>
    <w:rsid w:val="00A6195E"/>
    <w:rsid w:val="00A62095"/>
    <w:rsid w:val="00A6365B"/>
    <w:rsid w:val="00A63716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B3B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127C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DBC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544B"/>
    <w:rsid w:val="00BD7824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F087D"/>
    <w:rsid w:val="00BF0EBA"/>
    <w:rsid w:val="00BF10AE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0C9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9B2"/>
    <w:rsid w:val="00CA0B0B"/>
    <w:rsid w:val="00CA0FDA"/>
    <w:rsid w:val="00CA1993"/>
    <w:rsid w:val="00CA2604"/>
    <w:rsid w:val="00CA2FD5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12C"/>
    <w:rsid w:val="00CC5988"/>
    <w:rsid w:val="00CC6839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D7D"/>
    <w:rsid w:val="00DA0063"/>
    <w:rsid w:val="00DA036E"/>
    <w:rsid w:val="00DA101F"/>
    <w:rsid w:val="00DA396D"/>
    <w:rsid w:val="00DA47E4"/>
    <w:rsid w:val="00DA549A"/>
    <w:rsid w:val="00DA6BB3"/>
    <w:rsid w:val="00DA6EF3"/>
    <w:rsid w:val="00DA7439"/>
    <w:rsid w:val="00DB0C97"/>
    <w:rsid w:val="00DB241A"/>
    <w:rsid w:val="00DB3403"/>
    <w:rsid w:val="00DB36C2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F04C9"/>
    <w:rsid w:val="00DF05FD"/>
    <w:rsid w:val="00DF14DE"/>
    <w:rsid w:val="00DF1FE3"/>
    <w:rsid w:val="00DF3D45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226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7FE6"/>
    <w:rsid w:val="00F40609"/>
    <w:rsid w:val="00F422A9"/>
    <w:rsid w:val="00F43A76"/>
    <w:rsid w:val="00F43E74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1C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001DA-5AC2-FE4F-9807-309F2CC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18</cp:revision>
  <cp:lastPrinted>2020-12-07T23:55:00Z</cp:lastPrinted>
  <dcterms:created xsi:type="dcterms:W3CDTF">2021-07-02T19:41:00Z</dcterms:created>
  <dcterms:modified xsi:type="dcterms:W3CDTF">2021-09-13T05:07:00Z</dcterms:modified>
  <cp:category/>
</cp:coreProperties>
</file>